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22353" w14:textId="77777777" w:rsidR="00B14580" w:rsidRDefault="00B14580" w:rsidP="00B1458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3/Б/</w:t>
      </w:r>
      <w:proofErr w:type="spellStart"/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0B01FDFF" w14:textId="77777777" w:rsidR="00B14580" w:rsidRDefault="00B14580" w:rsidP="00B1458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6679E71E" w14:textId="77777777" w:rsidR="00B14580" w:rsidRDefault="00B14580" w:rsidP="00B1458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040109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6DA44EAD" w14:textId="77777777" w:rsidR="00B14580" w:rsidRDefault="00B14580" w:rsidP="00B1458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2DF34833" w14:textId="39469906" w:rsid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4695A30" w14:textId="77777777" w:rsidR="00DD2BC6" w:rsidRP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C9D60" w14:textId="12626C04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690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B7C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="009F6A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B14580">
        <w:rPr>
          <w:rFonts w:ascii="Times New Roman" w:eastAsia="Calibri" w:hAnsi="Times New Roman" w:cs="Times New Roman"/>
          <w:color w:val="000000"/>
          <w:sz w:val="24"/>
          <w:szCs w:val="24"/>
        </w:rPr>
        <w:t>27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6726AC7A" w14:textId="77777777" w:rsidR="0008322F" w:rsidRDefault="0008322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68AFF1" w14:textId="77777777" w:rsidR="00DD2BC6" w:rsidRPr="00745B20" w:rsidRDefault="00DD2BC6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4194B24" w14:textId="77777777" w:rsidR="00B14580" w:rsidRDefault="00B14580" w:rsidP="00F545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9E2716">
        <w:rPr>
          <w:rFonts w:ascii="Times New Roman" w:hAnsi="Times New Roman"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>
        <w:rPr>
          <w:rFonts w:ascii="Times New Roman" w:hAnsi="Times New Roman"/>
          <w:bCs/>
          <w:sz w:val="24"/>
        </w:rPr>
        <w:t>.</w:t>
      </w:r>
    </w:p>
    <w:p w14:paraId="0964A735" w14:textId="77777777" w:rsidR="00B14580" w:rsidRDefault="00B14580" w:rsidP="00F545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Pr="009E2716">
        <w:rPr>
          <w:rFonts w:ascii="Times New Roman" w:hAnsi="Times New Roman"/>
          <w:sz w:val="24"/>
        </w:rPr>
        <w:t>ремонт фасада</w:t>
      </w:r>
      <w:r w:rsidRPr="00544F0B">
        <w:rPr>
          <w:rFonts w:ascii="Times New Roman" w:hAnsi="Times New Roman"/>
          <w:bCs/>
          <w:sz w:val="24"/>
        </w:rPr>
        <w:t>.</w:t>
      </w:r>
    </w:p>
    <w:p w14:paraId="756F4AEE" w14:textId="77777777" w:rsidR="00B14580" w:rsidRPr="00745B20" w:rsidRDefault="00B14580" w:rsidP="00F545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93</w:t>
      </w:r>
      <w:r w:rsidRPr="000A51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Pr="000A51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с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99A92E2" w14:textId="77777777" w:rsidR="00B14580" w:rsidRPr="00745B20" w:rsidRDefault="00B14580" w:rsidP="00F545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Pr="003A16C3">
        <w:rPr>
          <w:rFonts w:ascii="Times New Roman" w:eastAsia="Calibri" w:hAnsi="Times New Roman" w:cs="Times New Roman"/>
          <w:color w:val="000000"/>
          <w:sz w:val="24"/>
          <w:szCs w:val="24"/>
        </w:rPr>
        <w:t>05727000001200092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01BCD8" w14:textId="77777777" w:rsidR="00B14580" w:rsidRPr="00745B20" w:rsidRDefault="00B14580" w:rsidP="00F5450B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9E2716">
        <w:rPr>
          <w:rFonts w:ascii="Times New Roman" w:hAnsi="Times New Roman"/>
          <w:bCs/>
          <w:sz w:val="24"/>
        </w:rPr>
        <w:t xml:space="preserve"> час. </w:t>
      </w:r>
      <w:r>
        <w:rPr>
          <w:rFonts w:ascii="Times New Roman" w:hAnsi="Times New Roman"/>
          <w:bCs/>
          <w:sz w:val="24"/>
        </w:rPr>
        <w:t>00</w:t>
      </w:r>
      <w:r w:rsidRPr="009E2716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.</w:t>
      </w:r>
    </w:p>
    <w:p w14:paraId="3FB69504" w14:textId="77777777" w:rsidR="00B14580" w:rsidRPr="00745B20" w:rsidRDefault="00B14580" w:rsidP="00F5450B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A7F9F88" w14:textId="77777777" w:rsidR="00B14580" w:rsidRPr="0064334A" w:rsidRDefault="00B14580" w:rsidP="00B1458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9E2716">
        <w:rPr>
          <w:rFonts w:ascii="Times New Roman" w:hAnsi="Times New Roman"/>
          <w:bCs/>
          <w:sz w:val="24"/>
        </w:rPr>
        <w:t>17 273 563,99 руб. (Семнадцать миллионов двести семьдесят три тысячи пятьсот шестьдесят три рубля 99 копеек</w:t>
      </w:r>
      <w:r w:rsidRPr="0005632B">
        <w:rPr>
          <w:rFonts w:ascii="Times New Roman" w:hAnsi="Times New Roman"/>
          <w:bCs/>
          <w:sz w:val="24"/>
        </w:rPr>
        <w:t>)</w:t>
      </w:r>
      <w:r>
        <w:rPr>
          <w:rFonts w:ascii="Times New Roman" w:hAnsi="Times New Roman"/>
          <w:bCs/>
          <w:sz w:val="24"/>
        </w:rPr>
        <w:t>.</w:t>
      </w:r>
    </w:p>
    <w:tbl>
      <w:tblPr>
        <w:tblW w:w="1020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71"/>
        <w:gridCol w:w="1372"/>
        <w:gridCol w:w="1201"/>
        <w:gridCol w:w="1395"/>
        <w:gridCol w:w="1477"/>
        <w:gridCol w:w="1381"/>
        <w:gridCol w:w="1842"/>
      </w:tblGrid>
      <w:tr w:rsidR="00B14580" w:rsidRPr="003A16C3" w14:paraId="2B166A26" w14:textId="77777777" w:rsidTr="00F5450B">
        <w:trPr>
          <w:jc w:val="center"/>
        </w:trPr>
        <w:tc>
          <w:tcPr>
            <w:tcW w:w="567" w:type="dxa"/>
            <w:vAlign w:val="center"/>
          </w:tcPr>
          <w:p w14:paraId="7389C2B7" w14:textId="77777777" w:rsidR="00B14580" w:rsidRPr="003A16C3" w:rsidRDefault="00B14580" w:rsidP="00F545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A16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971" w:type="dxa"/>
            <w:vAlign w:val="center"/>
          </w:tcPr>
          <w:p w14:paraId="06FFEC28" w14:textId="77777777" w:rsidR="00B14580" w:rsidRPr="003A16C3" w:rsidRDefault="00B14580" w:rsidP="00F545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A16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372" w:type="dxa"/>
            <w:vAlign w:val="center"/>
          </w:tcPr>
          <w:p w14:paraId="23136FCF" w14:textId="77777777" w:rsidR="00B14580" w:rsidRPr="003A16C3" w:rsidRDefault="00B14580" w:rsidP="00F545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A16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1201" w:type="dxa"/>
            <w:vAlign w:val="center"/>
          </w:tcPr>
          <w:p w14:paraId="3BB5114C" w14:textId="77777777" w:rsidR="00B14580" w:rsidRPr="003A16C3" w:rsidRDefault="00B14580" w:rsidP="00F545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A16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395" w:type="dxa"/>
            <w:vAlign w:val="center"/>
          </w:tcPr>
          <w:p w14:paraId="2C6553D2" w14:textId="77777777" w:rsidR="00B14580" w:rsidRPr="003A16C3" w:rsidRDefault="00B14580" w:rsidP="00F545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A16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ебования к выполнению работ на объекте</w:t>
            </w:r>
          </w:p>
        </w:tc>
        <w:tc>
          <w:tcPr>
            <w:tcW w:w="1477" w:type="dxa"/>
            <w:vAlign w:val="center"/>
          </w:tcPr>
          <w:p w14:paraId="464D7681" w14:textId="77777777" w:rsidR="00B14580" w:rsidRPr="003A16C3" w:rsidRDefault="00B14580" w:rsidP="00F545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A16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381" w:type="dxa"/>
            <w:vAlign w:val="center"/>
          </w:tcPr>
          <w:p w14:paraId="24C81D30" w14:textId="77777777" w:rsidR="00B14580" w:rsidRPr="003A16C3" w:rsidRDefault="00B14580" w:rsidP="00F545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A16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842" w:type="dxa"/>
            <w:vAlign w:val="center"/>
          </w:tcPr>
          <w:p w14:paraId="2C148A9D" w14:textId="77777777" w:rsidR="00B14580" w:rsidRPr="003A16C3" w:rsidRDefault="00B14580" w:rsidP="00F545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A16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чальная (максимальная) цена договора, руб.</w:t>
            </w:r>
          </w:p>
        </w:tc>
      </w:tr>
      <w:tr w:rsidR="00B14580" w:rsidRPr="003A16C3" w14:paraId="35A0A8E6" w14:textId="77777777" w:rsidTr="00F5450B">
        <w:trPr>
          <w:jc w:val="center"/>
        </w:trPr>
        <w:tc>
          <w:tcPr>
            <w:tcW w:w="567" w:type="dxa"/>
            <w:vAlign w:val="center"/>
          </w:tcPr>
          <w:p w14:paraId="15F307BA" w14:textId="77777777" w:rsidR="00B14580" w:rsidRPr="003A16C3" w:rsidRDefault="00B14580" w:rsidP="00F545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A16C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1" w:type="dxa"/>
            <w:vAlign w:val="center"/>
          </w:tcPr>
          <w:p w14:paraId="277C2ED5" w14:textId="77777777" w:rsidR="00B14580" w:rsidRPr="003A16C3" w:rsidRDefault="00B14580" w:rsidP="00F545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A16C3">
              <w:rPr>
                <w:rFonts w:ascii="Times New Roman" w:eastAsia="Times New Roman" w:hAnsi="Times New Roman" w:cs="Times New Roman"/>
                <w:sz w:val="20"/>
                <w:szCs w:val="20"/>
              </w:rPr>
              <w:t>Моховая ул., д.18 литера А</w:t>
            </w:r>
          </w:p>
        </w:tc>
        <w:tc>
          <w:tcPr>
            <w:tcW w:w="1372" w:type="dxa"/>
            <w:vAlign w:val="center"/>
          </w:tcPr>
          <w:p w14:paraId="621D670F" w14:textId="77777777" w:rsidR="00B14580" w:rsidRPr="003A16C3" w:rsidRDefault="00B14580" w:rsidP="00F545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A16C3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</w:t>
            </w:r>
          </w:p>
        </w:tc>
        <w:tc>
          <w:tcPr>
            <w:tcW w:w="1201" w:type="dxa"/>
            <w:vAlign w:val="center"/>
          </w:tcPr>
          <w:p w14:paraId="1D07A7CF" w14:textId="77777777" w:rsidR="00B14580" w:rsidRPr="003A16C3" w:rsidRDefault="00B14580" w:rsidP="00F545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A16C3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фасада</w:t>
            </w:r>
          </w:p>
        </w:tc>
        <w:tc>
          <w:tcPr>
            <w:tcW w:w="1395" w:type="dxa"/>
            <w:vAlign w:val="center"/>
          </w:tcPr>
          <w:p w14:paraId="49BD5F41" w14:textId="77777777" w:rsidR="00B14580" w:rsidRPr="003A16C3" w:rsidRDefault="00B14580" w:rsidP="00F5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6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6.01/07.18 </w:t>
            </w:r>
          </w:p>
          <w:p w14:paraId="00FC1D27" w14:textId="77777777" w:rsidR="00B14580" w:rsidRPr="003A16C3" w:rsidRDefault="00B14580" w:rsidP="00F545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A16C3">
              <w:rPr>
                <w:rFonts w:ascii="Times New Roman" w:eastAsia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3A16C3">
              <w:rPr>
                <w:rFonts w:ascii="Times New Roman" w:eastAsia="Times New Roman" w:hAnsi="Times New Roman" w:cs="Times New Roman"/>
                <w:sz w:val="20"/>
                <w:szCs w:val="20"/>
              </w:rPr>
              <w:t>АксиомА</w:t>
            </w:r>
            <w:proofErr w:type="spellEnd"/>
            <w:r w:rsidRPr="003A16C3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77" w:type="dxa"/>
            <w:vAlign w:val="center"/>
          </w:tcPr>
          <w:p w14:paraId="62F72128" w14:textId="77777777" w:rsidR="00B14580" w:rsidRPr="003A16C3" w:rsidRDefault="00B14580" w:rsidP="00F545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A16C3">
              <w:rPr>
                <w:rFonts w:ascii="Times New Roman" w:eastAsia="Times New Roman" w:hAnsi="Times New Roman" w:cs="Times New Roman"/>
                <w:sz w:val="20"/>
                <w:szCs w:val="20"/>
              </w:rPr>
              <w:t>17 273 563,99</w:t>
            </w:r>
          </w:p>
        </w:tc>
        <w:tc>
          <w:tcPr>
            <w:tcW w:w="1381" w:type="dxa"/>
            <w:vAlign w:val="center"/>
          </w:tcPr>
          <w:p w14:paraId="3DBFDA04" w14:textId="77777777" w:rsidR="00B14580" w:rsidRPr="003A16C3" w:rsidRDefault="00B14580" w:rsidP="00F545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A16C3">
              <w:rPr>
                <w:rFonts w:ascii="Times New Roman" w:eastAsia="Times New Roman" w:hAnsi="Times New Roman" w:cs="Times New Roman"/>
                <w:sz w:val="20"/>
                <w:szCs w:val="20"/>
              </w:rPr>
              <w:t>17 273 563,99</w:t>
            </w:r>
          </w:p>
        </w:tc>
        <w:tc>
          <w:tcPr>
            <w:tcW w:w="1842" w:type="dxa"/>
            <w:vAlign w:val="center"/>
          </w:tcPr>
          <w:p w14:paraId="041BB2A2" w14:textId="77777777" w:rsidR="00B14580" w:rsidRPr="003A16C3" w:rsidRDefault="00B14580" w:rsidP="00F545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A16C3">
              <w:rPr>
                <w:rFonts w:ascii="Times New Roman" w:eastAsia="Times New Roman" w:hAnsi="Times New Roman" w:cs="Times New Roman"/>
                <w:sz w:val="20"/>
                <w:szCs w:val="20"/>
              </w:rPr>
              <w:t>17 273 563,99</w:t>
            </w:r>
          </w:p>
        </w:tc>
      </w:tr>
      <w:tr w:rsidR="00B14580" w:rsidRPr="003A16C3" w14:paraId="0D1D2DC3" w14:textId="77777777" w:rsidTr="00F5450B">
        <w:trPr>
          <w:jc w:val="center"/>
        </w:trPr>
        <w:tc>
          <w:tcPr>
            <w:tcW w:w="8364" w:type="dxa"/>
            <w:gridSpan w:val="7"/>
            <w:vAlign w:val="center"/>
          </w:tcPr>
          <w:p w14:paraId="6F7C544C" w14:textId="77777777" w:rsidR="00B14580" w:rsidRPr="003A16C3" w:rsidRDefault="00B14580" w:rsidP="00F545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16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842" w:type="dxa"/>
            <w:vAlign w:val="center"/>
          </w:tcPr>
          <w:p w14:paraId="0FBAD229" w14:textId="77777777" w:rsidR="00B14580" w:rsidRPr="003A16C3" w:rsidRDefault="00B14580" w:rsidP="00F545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16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 273 563,99</w:t>
            </w:r>
          </w:p>
        </w:tc>
      </w:tr>
    </w:tbl>
    <w:p w14:paraId="2B8C1734" w14:textId="77777777" w:rsidR="00B14580" w:rsidRDefault="00B1458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17657D7E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2125"/>
        <w:gridCol w:w="3823"/>
        <w:gridCol w:w="1841"/>
        <w:gridCol w:w="1698"/>
      </w:tblGrid>
      <w:tr w:rsidR="00B14580" w:rsidRPr="00644597" w14:paraId="46FE80DF" w14:textId="77777777" w:rsidTr="00F5450B">
        <w:trPr>
          <w:trHeight w:val="964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B70C8" w14:textId="77777777" w:rsidR="00B14580" w:rsidRPr="00644597" w:rsidRDefault="00B14580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27CE0" w14:textId="77777777" w:rsidR="00B14580" w:rsidRPr="00644597" w:rsidRDefault="00B14580" w:rsidP="00F5450B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D7D82" w14:textId="77777777" w:rsidR="00B14580" w:rsidRPr="00644597" w:rsidRDefault="00B14580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4BFC9" w14:textId="77777777" w:rsidR="00B14580" w:rsidRPr="00644597" w:rsidRDefault="00B14580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B14580" w:rsidRPr="00644597" w14:paraId="19F41E35" w14:textId="77777777" w:rsidTr="00F5450B">
        <w:trPr>
          <w:trHeight w:val="847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2D8C8" w14:textId="77777777" w:rsidR="00B14580" w:rsidRPr="00644597" w:rsidRDefault="00B14580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34E77" w14:textId="77777777" w:rsidR="00B14580" w:rsidRPr="00644597" w:rsidRDefault="00B14580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42C614F4" w14:textId="77777777" w:rsidR="00B14580" w:rsidRPr="00644597" w:rsidRDefault="00B14580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EB9DE" w14:textId="77777777" w:rsidR="00B14580" w:rsidRPr="00FE3C6E" w:rsidRDefault="00B14580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69CD62B2" w14:textId="77777777" w:rsidR="00B14580" w:rsidRPr="00644597" w:rsidRDefault="00B14580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039D5" w14:textId="77777777" w:rsidR="00B14580" w:rsidRPr="00644597" w:rsidRDefault="00B14580" w:rsidP="00F5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75AD3" w14:textId="77777777" w:rsidR="00B14580" w:rsidRPr="00644597" w:rsidRDefault="00B14580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14580" w:rsidRPr="00644597" w14:paraId="30BE96D3" w14:textId="77777777" w:rsidTr="00F5450B">
        <w:trPr>
          <w:trHeight w:val="1256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78AA8" w14:textId="77777777" w:rsidR="00B14580" w:rsidRPr="00644597" w:rsidRDefault="00B14580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F19BB" w14:textId="77777777" w:rsidR="00B14580" w:rsidRPr="00644597" w:rsidRDefault="00B14580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6A1B1ECE" w14:textId="77777777" w:rsidR="00B14580" w:rsidRPr="00644597" w:rsidRDefault="00B14580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9B90D" w14:textId="77777777" w:rsidR="00B14580" w:rsidRPr="00FE3C6E" w:rsidRDefault="00B14580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31BCF6FF" w14:textId="77777777" w:rsidR="00B14580" w:rsidRPr="00644597" w:rsidRDefault="00B14580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C7538" w14:textId="77777777" w:rsidR="00B14580" w:rsidRPr="00644597" w:rsidRDefault="00B14580" w:rsidP="00F5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9C45B" w14:textId="77777777" w:rsidR="00B14580" w:rsidRPr="00644597" w:rsidRDefault="00B14580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14580" w:rsidRPr="00644597" w14:paraId="3D75F8F5" w14:textId="77777777" w:rsidTr="00F5450B">
        <w:trPr>
          <w:trHeight w:val="56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CE63C" w14:textId="77777777" w:rsidR="00B14580" w:rsidRPr="00644597" w:rsidRDefault="00B14580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94D82" w14:textId="77777777" w:rsidR="00B14580" w:rsidRPr="00644597" w:rsidRDefault="00B14580" w:rsidP="00F545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F5987" w14:textId="77777777" w:rsidR="00B14580" w:rsidRPr="00644597" w:rsidRDefault="00B14580" w:rsidP="00F545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A8010" w14:textId="77777777" w:rsidR="00B14580" w:rsidRPr="00644597" w:rsidRDefault="00B14580" w:rsidP="00F5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FAE7E" w14:textId="77777777" w:rsidR="00B14580" w:rsidRPr="00644597" w:rsidRDefault="00B14580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4580" w:rsidRPr="00644597" w14:paraId="447BCFA9" w14:textId="77777777" w:rsidTr="00F5450B">
        <w:trPr>
          <w:trHeight w:val="559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C9908" w14:textId="77777777" w:rsidR="00B14580" w:rsidRPr="00644597" w:rsidRDefault="00B14580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7B36E" w14:textId="77777777" w:rsidR="00B14580" w:rsidRPr="00644597" w:rsidRDefault="00B14580" w:rsidP="00F5450B">
            <w:pPr>
              <w:rPr>
                <w:rFonts w:ascii="Times New Roman" w:hAnsi="Times New Roman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B4F9C" w14:textId="77777777" w:rsidR="00B14580" w:rsidRPr="00644597" w:rsidRDefault="00B14580" w:rsidP="00F5450B">
            <w:pPr>
              <w:rPr>
                <w:rFonts w:ascii="Times New Roman" w:hAnsi="Times New Roman"/>
                <w:sz w:val="24"/>
                <w:szCs w:val="24"/>
              </w:rPr>
            </w:pPr>
            <w:r w:rsidRPr="0064459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A0CE9" w14:textId="77777777" w:rsidR="00B14580" w:rsidRPr="00644597" w:rsidRDefault="00B14580" w:rsidP="00F5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DF63A" w14:textId="77777777" w:rsidR="00B14580" w:rsidRPr="00644597" w:rsidRDefault="00B14580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4580" w:rsidRPr="00644597" w14:paraId="2FE622F3" w14:textId="77777777" w:rsidTr="00F5450B">
        <w:trPr>
          <w:trHeight w:val="553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A4FE6" w14:textId="77777777" w:rsidR="00B14580" w:rsidRPr="00644597" w:rsidRDefault="00B14580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80BAA" w14:textId="77777777" w:rsidR="00B14580" w:rsidRPr="00644597" w:rsidRDefault="00B14580" w:rsidP="00F5450B">
            <w:pPr>
              <w:rPr>
                <w:rFonts w:ascii="Times New Roman" w:hAnsi="Times New Roman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43BD3" w14:textId="77777777" w:rsidR="00B14580" w:rsidRPr="00644597" w:rsidRDefault="00B14580" w:rsidP="00F5450B">
            <w:pPr>
              <w:rPr>
                <w:rFonts w:ascii="Times New Roman" w:hAnsi="Times New Roman"/>
                <w:sz w:val="24"/>
                <w:szCs w:val="24"/>
              </w:rPr>
            </w:pPr>
            <w:r w:rsidRPr="0064459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7B092" w14:textId="77777777" w:rsidR="00B14580" w:rsidRPr="00644597" w:rsidRDefault="00B14580" w:rsidP="00F5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D9D3D" w14:textId="77777777" w:rsidR="00B14580" w:rsidRPr="00644597" w:rsidRDefault="00B14580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4580" w:rsidRPr="00644597" w14:paraId="3735B0DC" w14:textId="77777777" w:rsidTr="00F5450B">
        <w:trPr>
          <w:trHeight w:val="547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78C6F" w14:textId="77777777" w:rsidR="00B14580" w:rsidRPr="00644597" w:rsidRDefault="00B14580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35518" w14:textId="77777777" w:rsidR="00B14580" w:rsidRPr="00644597" w:rsidRDefault="00B14580" w:rsidP="00F5450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4459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43A3C" w14:textId="77777777" w:rsidR="00B14580" w:rsidRPr="00644597" w:rsidRDefault="00B14580" w:rsidP="00F5450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4459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AD255" w14:textId="77777777" w:rsidR="00B14580" w:rsidRPr="00644597" w:rsidRDefault="00B14580" w:rsidP="00F5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3EC1B" w14:textId="77777777" w:rsidR="00B14580" w:rsidRPr="00644597" w:rsidRDefault="00B14580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4580" w:rsidRPr="00644597" w14:paraId="001ED08F" w14:textId="77777777" w:rsidTr="00F5450B">
        <w:trPr>
          <w:trHeight w:val="569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EB4BA" w14:textId="77777777" w:rsidR="00B14580" w:rsidRPr="00644597" w:rsidRDefault="00B14580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7FE04" w14:textId="77777777" w:rsidR="00B14580" w:rsidRPr="00644597" w:rsidRDefault="00B14580" w:rsidP="00F5450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8AD00" w14:textId="77777777" w:rsidR="00B14580" w:rsidRPr="00644597" w:rsidRDefault="00B14580" w:rsidP="00F5450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1D921" w14:textId="77777777" w:rsidR="00B14580" w:rsidRPr="00644597" w:rsidRDefault="00B14580" w:rsidP="00F5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391D7" w14:textId="77777777" w:rsidR="00B14580" w:rsidRPr="00644597" w:rsidRDefault="00B14580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4580" w:rsidRPr="00644597" w14:paraId="7467C908" w14:textId="77777777" w:rsidTr="00F5450B">
        <w:trPr>
          <w:trHeight w:val="812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39D32" w14:textId="77777777" w:rsidR="00B14580" w:rsidRPr="00644597" w:rsidRDefault="00B14580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45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25731" w14:textId="77777777" w:rsidR="00B14580" w:rsidRPr="00644597" w:rsidRDefault="00B14580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7B45E" w14:textId="77777777" w:rsidR="00B14580" w:rsidRPr="00644597" w:rsidRDefault="00B14580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374F2B27" w14:textId="77777777" w:rsidR="00B14580" w:rsidRPr="00644597" w:rsidRDefault="00B14580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74910" w14:textId="77777777" w:rsidR="00B14580" w:rsidRPr="00644597" w:rsidRDefault="00B14580" w:rsidP="00F54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AD91C" w14:textId="77777777" w:rsidR="00B14580" w:rsidRPr="00644597" w:rsidRDefault="00B14580" w:rsidP="00F5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14580" w:rsidRPr="00644597" w14:paraId="6EAAEED9" w14:textId="77777777" w:rsidTr="00F5450B">
        <w:trPr>
          <w:trHeight w:val="701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82B25" w14:textId="77777777" w:rsidR="00B14580" w:rsidRPr="00644597" w:rsidRDefault="00B14580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45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C125F" w14:textId="77777777" w:rsidR="00B14580" w:rsidRPr="00644597" w:rsidRDefault="00B14580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97784" w14:textId="77777777" w:rsidR="00B14580" w:rsidRPr="00644597" w:rsidRDefault="00B14580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AD4D9" w14:textId="77777777" w:rsidR="00B14580" w:rsidRPr="00644597" w:rsidRDefault="00B14580" w:rsidP="00F54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47721" w14:textId="77777777" w:rsidR="00B14580" w:rsidRPr="00644597" w:rsidRDefault="00B14580" w:rsidP="00F5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B14580" w:rsidRPr="00644597" w14:paraId="1F887044" w14:textId="77777777" w:rsidTr="00F5450B">
        <w:trPr>
          <w:trHeight w:val="701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9EE13" w14:textId="77777777" w:rsidR="00B14580" w:rsidRPr="00644597" w:rsidRDefault="00B14580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45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F1076" w14:textId="77777777" w:rsidR="00B14580" w:rsidRPr="00644597" w:rsidRDefault="00B14580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77C9A" w14:textId="77777777" w:rsidR="00B14580" w:rsidRPr="00644597" w:rsidRDefault="00B14580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3CB7C" w14:textId="77777777" w:rsidR="00B14580" w:rsidRPr="00644597" w:rsidRDefault="00B14580" w:rsidP="00F54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1F59D" w14:textId="77777777" w:rsidR="00B14580" w:rsidRPr="00644597" w:rsidRDefault="00B14580" w:rsidP="00F5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193AB0F8" w14:textId="35A2731C" w:rsidR="0008322F" w:rsidRDefault="0008322F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51702F5B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31500988" w14:textId="07A04F4E" w:rsidR="00690D62" w:rsidRDefault="00A84F8B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 w:rsidRPr="00A84F8B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Д.С. Кишман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–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7048AFD3" w:rsidR="00690D62" w:rsidRDefault="00FE3C6E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И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.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Е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. 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Нефедова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402B9B6F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09DEE621" w14:textId="1594D1C5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B14580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488A08BF" w:rsidR="00F963E9" w:rsidRPr="00F963E9" w:rsidRDefault="00392D0C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14580">
        <w:rPr>
          <w:rFonts w:ascii="Times New Roman" w:eastAsia="Calibri" w:hAnsi="Times New Roman" w:cs="Times New Roman"/>
          <w:color w:val="000000"/>
          <w:sz w:val="24"/>
          <w:szCs w:val="24"/>
        </w:rPr>
        <w:t>18</w:t>
      </w:r>
      <w:r w:rsidR="00B14580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B14580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B14580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1458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B14580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B145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93</w:t>
      </w:r>
      <w:r w:rsidR="00B14580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B1458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B14580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B14580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434C632" w:rsidR="00F963E9" w:rsidRPr="00B6006C" w:rsidRDefault="00392D0C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E95AC86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B14580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B14580">
        <w:rPr>
          <w:rFonts w:ascii="Times New Roman" w:hAnsi="Times New Roman"/>
          <w:bCs/>
          <w:sz w:val="24"/>
        </w:rPr>
        <w:t>0</w:t>
      </w:r>
      <w:r w:rsidR="00206FB3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14580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23670045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80651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632DA6" w14:paraId="33C40913" w14:textId="77777777" w:rsidTr="00B14580">
        <w:trPr>
          <w:trHeight w:val="2737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632DA6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632DA6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632DA6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632DA6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632DA6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632DA6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24B46F87" w14:textId="77777777" w:rsidR="0031545F" w:rsidRPr="00632DA6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632DA6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B14580" w:rsidRPr="00632DA6" w14:paraId="3EF25BCB" w14:textId="77777777" w:rsidTr="00B14580">
        <w:trPr>
          <w:trHeight w:val="3705"/>
        </w:trPr>
        <w:tc>
          <w:tcPr>
            <w:tcW w:w="851" w:type="dxa"/>
            <w:shd w:val="clear" w:color="auto" w:fill="auto"/>
            <w:vAlign w:val="center"/>
          </w:tcPr>
          <w:p w14:paraId="2C11BF29" w14:textId="70DA7669" w:rsidR="00B14580" w:rsidRPr="00632DA6" w:rsidRDefault="00B14580" w:rsidP="00B14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DF62DC" w14:textId="374CEB04" w:rsidR="00B14580" w:rsidRPr="00632DA6" w:rsidRDefault="00B14580" w:rsidP="00B14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6C3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Интерком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AD026" w14:textId="77777777" w:rsidR="00B14580" w:rsidRDefault="00B14580" w:rsidP="00B14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6C3">
              <w:rPr>
                <w:rFonts w:ascii="Times New Roman" w:eastAsia="Times New Roman" w:hAnsi="Times New Roman" w:cs="Times New Roman"/>
                <w:lang w:eastAsia="ru-RU"/>
              </w:rPr>
              <w:t xml:space="preserve">192171, </w:t>
            </w:r>
          </w:p>
          <w:p w14:paraId="294030ED" w14:textId="77777777" w:rsidR="00B14580" w:rsidRDefault="00B14580" w:rsidP="00B14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6C3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1EA1B5F6" w14:textId="77777777" w:rsidR="00B14580" w:rsidRDefault="00B14580" w:rsidP="00B14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6C3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Фарфоровская ул., </w:t>
            </w:r>
          </w:p>
          <w:p w14:paraId="77E05907" w14:textId="3CCE6B3E" w:rsidR="00B14580" w:rsidRPr="00632DA6" w:rsidRDefault="00B14580" w:rsidP="00B14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6C3">
              <w:rPr>
                <w:rFonts w:ascii="Times New Roman" w:eastAsia="Times New Roman" w:hAnsi="Times New Roman" w:cs="Times New Roman"/>
                <w:lang w:eastAsia="ru-RU"/>
              </w:rPr>
              <w:t>дом 12, литер Б, помещение 2-Н, офис 2, vi.-m@mail.ru, sk.germes@mail.ru, +7(812)274-73-7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FE5929" w14:textId="35A58067" w:rsidR="00B14580" w:rsidRPr="00632DA6" w:rsidRDefault="00B14580" w:rsidP="00B14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6C3">
              <w:rPr>
                <w:rFonts w:ascii="Times New Roman" w:eastAsia="Times New Roman" w:hAnsi="Times New Roman" w:cs="Times New Roman"/>
                <w:lang w:eastAsia="ru-RU"/>
              </w:rPr>
              <w:t>5902994670</w:t>
            </w:r>
          </w:p>
        </w:tc>
        <w:tc>
          <w:tcPr>
            <w:tcW w:w="2409" w:type="dxa"/>
          </w:tcPr>
          <w:p w14:paraId="442A6E49" w14:textId="77777777" w:rsidR="00B14580" w:rsidRPr="00632DA6" w:rsidRDefault="00B14580" w:rsidP="00B14580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66582E8C" w14:textId="5B53B840" w:rsidR="00B14580" w:rsidRPr="00632DA6" w:rsidRDefault="00B14580" w:rsidP="00B14580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Выписка из ЕГРЮЛ </w:t>
            </w:r>
          </w:p>
          <w:p w14:paraId="5FFEA080" w14:textId="48A58076" w:rsidR="00B14580" w:rsidRPr="00632DA6" w:rsidRDefault="00B14580" w:rsidP="00B14580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2951B751" w14:textId="64672A92" w:rsidR="00B14580" w:rsidRPr="00632DA6" w:rsidRDefault="00B14580" w:rsidP="00B14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B14580" w:rsidRPr="00632DA6" w14:paraId="1DF84854" w14:textId="77777777" w:rsidTr="00B14580">
        <w:trPr>
          <w:trHeight w:val="3818"/>
        </w:trPr>
        <w:tc>
          <w:tcPr>
            <w:tcW w:w="851" w:type="dxa"/>
            <w:shd w:val="clear" w:color="auto" w:fill="auto"/>
            <w:vAlign w:val="center"/>
          </w:tcPr>
          <w:p w14:paraId="029CE277" w14:textId="7E82BB1E" w:rsidR="00B14580" w:rsidRPr="00632DA6" w:rsidRDefault="00B14580" w:rsidP="00B14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A8AA6C" w14:textId="75B03A21" w:rsidR="00B14580" w:rsidRPr="00632DA6" w:rsidRDefault="00B14580" w:rsidP="00B14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6C3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ВЕРОН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AFAC6" w14:textId="77777777" w:rsidR="00B14580" w:rsidRDefault="00B14580" w:rsidP="00B14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6C3">
              <w:rPr>
                <w:rFonts w:ascii="Times New Roman" w:eastAsia="Times New Roman" w:hAnsi="Times New Roman" w:cs="Times New Roman"/>
                <w:lang w:eastAsia="ru-RU"/>
              </w:rPr>
              <w:t xml:space="preserve">190121, </w:t>
            </w:r>
          </w:p>
          <w:p w14:paraId="6BE368ED" w14:textId="77777777" w:rsidR="00B14580" w:rsidRDefault="00B14580" w:rsidP="00B14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6C3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0E3D34A0" w14:textId="77777777" w:rsidR="00B14580" w:rsidRDefault="00B14580" w:rsidP="00B14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6C3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</w:t>
            </w:r>
          </w:p>
          <w:p w14:paraId="5D18A096" w14:textId="77777777" w:rsidR="00B14580" w:rsidRDefault="00B14580" w:rsidP="00B14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A16C3">
              <w:rPr>
                <w:rFonts w:ascii="Times New Roman" w:eastAsia="Times New Roman" w:hAnsi="Times New Roman" w:cs="Times New Roman"/>
                <w:lang w:eastAsia="ru-RU"/>
              </w:rPr>
              <w:t>пр-кт</w:t>
            </w:r>
            <w:proofErr w:type="spellEnd"/>
            <w:r w:rsidRPr="003A16C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14D578C1" w14:textId="77777777" w:rsidR="00B14580" w:rsidRDefault="00B14580" w:rsidP="00B14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6C3">
              <w:rPr>
                <w:rFonts w:ascii="Times New Roman" w:eastAsia="Times New Roman" w:hAnsi="Times New Roman" w:cs="Times New Roman"/>
                <w:lang w:eastAsia="ru-RU"/>
              </w:rPr>
              <w:t xml:space="preserve">Римского-Корсакова, </w:t>
            </w:r>
          </w:p>
          <w:p w14:paraId="5C864AEB" w14:textId="77777777" w:rsidR="00B14580" w:rsidRDefault="00B14580" w:rsidP="00B14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6C3">
              <w:rPr>
                <w:rFonts w:ascii="Times New Roman" w:eastAsia="Times New Roman" w:hAnsi="Times New Roman" w:cs="Times New Roman"/>
                <w:lang w:eastAsia="ru-RU"/>
              </w:rPr>
              <w:t xml:space="preserve">дом 73/33, стр. 2, </w:t>
            </w:r>
          </w:p>
          <w:p w14:paraId="26F50C2A" w14:textId="77777777" w:rsidR="00B14580" w:rsidRDefault="00B14580" w:rsidP="00B14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6C3">
              <w:rPr>
                <w:rFonts w:ascii="Times New Roman" w:eastAsia="Times New Roman" w:hAnsi="Times New Roman" w:cs="Times New Roman"/>
                <w:lang w:eastAsia="ru-RU"/>
              </w:rPr>
              <w:t xml:space="preserve">офис 113, </w:t>
            </w:r>
            <w:hyperlink r:id="rId11" w:history="1">
              <w:r w:rsidRPr="00E006D5">
                <w:rPr>
                  <w:rStyle w:val="a9"/>
                  <w:rFonts w:ascii="Times New Roman" w:eastAsia="Times New Roman" w:hAnsi="Times New Roman" w:cs="Times New Roman"/>
                  <w:lang w:eastAsia="ru-RU"/>
                </w:rPr>
                <w:t>3097359@mail.ru</w:t>
              </w:r>
            </w:hyperlink>
            <w:r w:rsidRPr="003A16C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1CC27ADB" w14:textId="21E0653A" w:rsidR="00B14580" w:rsidRPr="00632DA6" w:rsidRDefault="00B14580" w:rsidP="00B14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6C3">
              <w:rPr>
                <w:rFonts w:ascii="Times New Roman" w:eastAsia="Times New Roman" w:hAnsi="Times New Roman" w:cs="Times New Roman"/>
                <w:lang w:eastAsia="ru-RU"/>
              </w:rPr>
              <w:t xml:space="preserve"> 8 (812) 309-73-5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021695" w14:textId="3EBE7F2D" w:rsidR="00B14580" w:rsidRPr="00632DA6" w:rsidRDefault="00B14580" w:rsidP="00B14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6C3">
              <w:rPr>
                <w:rFonts w:ascii="Times New Roman" w:eastAsia="Times New Roman" w:hAnsi="Times New Roman" w:cs="Times New Roman"/>
                <w:lang w:eastAsia="ru-RU"/>
              </w:rPr>
              <w:t>7820320410</w:t>
            </w:r>
          </w:p>
        </w:tc>
        <w:tc>
          <w:tcPr>
            <w:tcW w:w="2409" w:type="dxa"/>
          </w:tcPr>
          <w:p w14:paraId="3B8670FA" w14:textId="77777777" w:rsidR="00B14580" w:rsidRPr="00632DA6" w:rsidRDefault="00B14580" w:rsidP="00B14580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2FA9090D" w14:textId="77777777" w:rsidR="00B14580" w:rsidRPr="00632DA6" w:rsidRDefault="00B14580" w:rsidP="00B14580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Выписка из ЕГРЮЛ </w:t>
            </w:r>
          </w:p>
          <w:p w14:paraId="02CD1696" w14:textId="77777777" w:rsidR="00B14580" w:rsidRPr="00632DA6" w:rsidRDefault="00B14580" w:rsidP="00B14580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168240AF" w14:textId="10E82A53" w:rsidR="00B14580" w:rsidRPr="00632DA6" w:rsidRDefault="00B14580" w:rsidP="00B14580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B14580" w:rsidRPr="00632DA6" w14:paraId="76158A37" w14:textId="77777777" w:rsidTr="00B14580">
        <w:trPr>
          <w:trHeight w:val="3771"/>
        </w:trPr>
        <w:tc>
          <w:tcPr>
            <w:tcW w:w="851" w:type="dxa"/>
            <w:shd w:val="clear" w:color="auto" w:fill="auto"/>
            <w:vAlign w:val="center"/>
          </w:tcPr>
          <w:p w14:paraId="5A6F8B11" w14:textId="40E14D55" w:rsidR="00B14580" w:rsidRPr="00632DA6" w:rsidRDefault="00B14580" w:rsidP="00B14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436F175" w14:textId="0275CDD8" w:rsidR="00B14580" w:rsidRPr="00595004" w:rsidRDefault="00B14580" w:rsidP="00B14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53D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ТАЛИОН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9BA3C" w14:textId="77777777" w:rsidR="00B14580" w:rsidRDefault="00B14580" w:rsidP="00B14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53D">
              <w:rPr>
                <w:rFonts w:ascii="Times New Roman" w:eastAsia="Times New Roman" w:hAnsi="Times New Roman" w:cs="Times New Roman"/>
                <w:lang w:eastAsia="ru-RU"/>
              </w:rPr>
              <w:t xml:space="preserve">197229, </w:t>
            </w:r>
          </w:p>
          <w:p w14:paraId="63EA4B10" w14:textId="77777777" w:rsidR="00B14580" w:rsidRDefault="00B14580" w:rsidP="00B14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53D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2E4E98A7" w14:textId="77777777" w:rsidR="00B14580" w:rsidRDefault="00B14580" w:rsidP="00B14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53D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Новая ул., дом 51, </w:t>
            </w:r>
          </w:p>
          <w:p w14:paraId="18431177" w14:textId="77777777" w:rsidR="00B14580" w:rsidRDefault="00B14580" w:rsidP="00B14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53D">
              <w:rPr>
                <w:rFonts w:ascii="Times New Roman" w:eastAsia="Times New Roman" w:hAnsi="Times New Roman" w:cs="Times New Roman"/>
                <w:lang w:eastAsia="ru-RU"/>
              </w:rPr>
              <w:t xml:space="preserve">корпус 1, </w:t>
            </w:r>
          </w:p>
          <w:p w14:paraId="4AD9C6A8" w14:textId="6001D10E" w:rsidR="00B14580" w:rsidRPr="00595004" w:rsidRDefault="00B14580" w:rsidP="00B14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53D">
              <w:rPr>
                <w:rFonts w:ascii="Times New Roman" w:eastAsia="Times New Roman" w:hAnsi="Times New Roman" w:cs="Times New Roman"/>
                <w:lang w:eastAsia="ru-RU"/>
              </w:rPr>
              <w:t>помещение 7-Н, РМ 01, 7805691@gmail.com, 8(812)907-09-7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A6FADE" w14:textId="4FC2D314" w:rsidR="00B14580" w:rsidRPr="00595004" w:rsidRDefault="00B14580" w:rsidP="00B14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53D">
              <w:rPr>
                <w:rFonts w:ascii="Times New Roman" w:eastAsia="Times New Roman" w:hAnsi="Times New Roman" w:cs="Times New Roman"/>
                <w:lang w:eastAsia="ru-RU"/>
              </w:rPr>
              <w:t>7801569190</w:t>
            </w:r>
          </w:p>
        </w:tc>
        <w:tc>
          <w:tcPr>
            <w:tcW w:w="2409" w:type="dxa"/>
          </w:tcPr>
          <w:p w14:paraId="7594F94C" w14:textId="77777777" w:rsidR="00B14580" w:rsidRPr="007364A7" w:rsidRDefault="00B14580" w:rsidP="00B14580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736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6F2CC9D3" w14:textId="77777777" w:rsidR="00B14580" w:rsidRPr="007364A7" w:rsidRDefault="00B14580" w:rsidP="00B14580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736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Выписка из ЕГРЮЛ </w:t>
            </w:r>
          </w:p>
          <w:p w14:paraId="24478F2D" w14:textId="77777777" w:rsidR="00B14580" w:rsidRPr="007364A7" w:rsidRDefault="00B14580" w:rsidP="00B14580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736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63F2D656" w14:textId="684C7DFF" w:rsidR="00B14580" w:rsidRPr="00632DA6" w:rsidRDefault="00B14580" w:rsidP="00B14580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125D32C0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B14580" w14:paraId="0F1E82E4" w14:textId="77777777" w:rsidTr="000F7E57">
        <w:trPr>
          <w:trHeight w:val="898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B14580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B14580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B14580" w:rsidRPr="00B14580" w14:paraId="027776E9" w14:textId="77777777" w:rsidTr="000F7E57">
        <w:trPr>
          <w:trHeight w:val="557"/>
        </w:trPr>
        <w:tc>
          <w:tcPr>
            <w:tcW w:w="2045" w:type="dxa"/>
            <w:shd w:val="clear" w:color="auto" w:fill="auto"/>
            <w:vAlign w:val="center"/>
          </w:tcPr>
          <w:p w14:paraId="209026D8" w14:textId="449D8382" w:rsidR="00B14580" w:rsidRPr="00B14580" w:rsidRDefault="00B14580" w:rsidP="00B14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269E9311" w:rsidR="00B14580" w:rsidRPr="00B14580" w:rsidRDefault="00B14580" w:rsidP="00B145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Интерком»</w:t>
            </w:r>
          </w:p>
        </w:tc>
      </w:tr>
    </w:tbl>
    <w:p w14:paraId="424C5157" w14:textId="77777777" w:rsidR="00EF3EF6" w:rsidRDefault="00EF3EF6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F16631" w14:textId="36066B40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7364A7">
        <w:rPr>
          <w:rFonts w:ascii="Times New Roman" w:hAnsi="Times New Roman" w:cs="Times New Roman"/>
          <w:sz w:val="24"/>
          <w:szCs w:val="24"/>
        </w:rPr>
        <w:t>и</w:t>
      </w:r>
      <w:r w:rsidR="00FD678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7364A7">
        <w:rPr>
          <w:rFonts w:ascii="Times New Roman" w:hAnsi="Times New Roman" w:cs="Times New Roman"/>
          <w:sz w:val="24"/>
          <w:szCs w:val="24"/>
        </w:rPr>
        <w:t>их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7364A7">
        <w:rPr>
          <w:rFonts w:ascii="Times New Roman" w:hAnsi="Times New Roman" w:cs="Times New Roman"/>
          <w:sz w:val="24"/>
          <w:szCs w:val="24"/>
        </w:rPr>
        <w:t>ов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>электронн</w:t>
      </w:r>
      <w:r w:rsidR="00EC769A">
        <w:rPr>
          <w:rFonts w:ascii="Times New Roman" w:hAnsi="Times New Roman" w:cs="Times New Roman"/>
          <w:sz w:val="24"/>
          <w:szCs w:val="24"/>
        </w:rPr>
        <w:t>ого</w:t>
      </w:r>
      <w:r w:rsidR="00F0219B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EC769A">
        <w:rPr>
          <w:rFonts w:ascii="Times New Roman" w:hAnsi="Times New Roman" w:cs="Times New Roman"/>
          <w:sz w:val="24"/>
          <w:szCs w:val="24"/>
        </w:rPr>
        <w:t>а</w:t>
      </w:r>
      <w:r w:rsidR="00F0219B">
        <w:rPr>
          <w:rFonts w:ascii="Times New Roman" w:hAnsi="Times New Roman" w:cs="Times New Roman"/>
          <w:sz w:val="24"/>
          <w:szCs w:val="24"/>
        </w:rPr>
        <w:t xml:space="preserve">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9E5458">
        <w:rPr>
          <w:rFonts w:ascii="Times New Roman" w:hAnsi="Times New Roman" w:cs="Times New Roman"/>
          <w:sz w:val="24"/>
          <w:szCs w:val="24"/>
        </w:rPr>
        <w:t>е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2205"/>
        <w:gridCol w:w="4124"/>
        <w:gridCol w:w="1977"/>
      </w:tblGrid>
      <w:tr w:rsidR="00C13D7D" w:rsidRPr="00B14580" w14:paraId="0FA7B3C5" w14:textId="77777777" w:rsidTr="00B14580">
        <w:trPr>
          <w:trHeight w:val="4105"/>
        </w:trPr>
        <w:tc>
          <w:tcPr>
            <w:tcW w:w="928" w:type="pct"/>
            <w:shd w:val="clear" w:color="auto" w:fill="auto"/>
            <w:vAlign w:val="center"/>
          </w:tcPr>
          <w:p w14:paraId="5BEA1FCB" w14:textId="77777777" w:rsidR="009B4E91" w:rsidRPr="00B14580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580">
              <w:rPr>
                <w:rFonts w:ascii="Times New Roman" w:eastAsia="Times New Roman" w:hAnsi="Times New Roman" w:cs="Times New Roman"/>
                <w:lang w:eastAsia="ru-RU"/>
              </w:rPr>
              <w:t>Регистрационный</w:t>
            </w:r>
            <w:r w:rsidR="009207C7" w:rsidRPr="00B145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4580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B145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4580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3FD29F37" w14:textId="77777777" w:rsidR="009B4E91" w:rsidRPr="00B14580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1458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022" w:type="pct"/>
            <w:shd w:val="clear" w:color="auto" w:fill="auto"/>
            <w:vAlign w:val="center"/>
          </w:tcPr>
          <w:p w14:paraId="0E32CD1C" w14:textId="77777777" w:rsidR="009B4E91" w:rsidRPr="00B14580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580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969" w:type="pct"/>
            <w:vAlign w:val="center"/>
          </w:tcPr>
          <w:p w14:paraId="4DF373A1" w14:textId="77777777" w:rsidR="009B4E91" w:rsidRPr="00B14580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580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B14580" w:rsidRPr="00B14580" w14:paraId="49767EAA" w14:textId="77777777" w:rsidTr="00B14580">
        <w:trPr>
          <w:trHeight w:val="556"/>
        </w:trPr>
        <w:tc>
          <w:tcPr>
            <w:tcW w:w="928" w:type="pct"/>
            <w:shd w:val="clear" w:color="auto" w:fill="auto"/>
            <w:vAlign w:val="center"/>
          </w:tcPr>
          <w:p w14:paraId="6BDE95B9" w14:textId="5148D87A" w:rsidR="00B14580" w:rsidRPr="00B14580" w:rsidRDefault="00B14580" w:rsidP="00B145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45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5522BBFD" w14:textId="57319BE4" w:rsidR="00B14580" w:rsidRPr="00B14580" w:rsidRDefault="00B14580" w:rsidP="00B145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4580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 «ВЕРОНА»</w:t>
            </w:r>
          </w:p>
        </w:tc>
        <w:tc>
          <w:tcPr>
            <w:tcW w:w="202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9AB0CB2" w14:textId="77777777" w:rsidR="00B14580" w:rsidRPr="00B14580" w:rsidRDefault="00B14580" w:rsidP="00B1458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580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 электронного аукциона представил заявку на участие в электронном аукционе, согласно которой адресом Общества с ограниченной ответственностью «Верона» (далее – Общество) является: 190121, г. Санкт-Петербург, проспект Римского-Корсакова д.73/33, стр.2, офис №113.  </w:t>
            </w:r>
          </w:p>
          <w:p w14:paraId="2212DEE9" w14:textId="77777777" w:rsidR="00B14580" w:rsidRPr="00B14580" w:rsidRDefault="00B14580" w:rsidP="00B1458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580">
              <w:rPr>
                <w:rFonts w:ascii="Times New Roman" w:eastAsia="Times New Roman" w:hAnsi="Times New Roman" w:cs="Times New Roman"/>
                <w:lang w:eastAsia="ru-RU"/>
              </w:rPr>
              <w:t xml:space="preserve">Также, в заявке Общество подтвердило свое соответствие требованиям части 3 статьи 55.8 Градостроительного кодекса Российской Федерации. Согласно данным, содержащимся в Едином реестре членов СРО (сайт https://reestr.nostroy.ru), Общество является действующим членом СРО Ассоциация «Саморегулируемая организация «Объединенные производители строительных работ» (далее – ОПСР). Согласно информации, содержащейся на официальном сайте ОПСР (https://sroopsr.ru) и в Едином реестре членов СРО, адресом Общества является 197342, РФ, г. Санкт-Петербург, ш. </w:t>
            </w:r>
            <w:proofErr w:type="spellStart"/>
            <w:r w:rsidRPr="00B14580">
              <w:rPr>
                <w:rFonts w:ascii="Times New Roman" w:eastAsia="Times New Roman" w:hAnsi="Times New Roman" w:cs="Times New Roman"/>
                <w:lang w:eastAsia="ru-RU"/>
              </w:rPr>
              <w:t>Ланское</w:t>
            </w:r>
            <w:proofErr w:type="spellEnd"/>
            <w:r w:rsidRPr="00B14580">
              <w:rPr>
                <w:rFonts w:ascii="Times New Roman" w:eastAsia="Times New Roman" w:hAnsi="Times New Roman" w:cs="Times New Roman"/>
                <w:lang w:eastAsia="ru-RU"/>
              </w:rPr>
              <w:t xml:space="preserve">, д. 15, лит. А, пом. 3-Н, комн. 9.  </w:t>
            </w:r>
          </w:p>
          <w:p w14:paraId="48FE46BE" w14:textId="77777777" w:rsidR="00B14580" w:rsidRPr="00B14580" w:rsidRDefault="00B14580" w:rsidP="00B1458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580">
              <w:rPr>
                <w:rFonts w:ascii="Times New Roman" w:eastAsia="Times New Roman" w:hAnsi="Times New Roman" w:cs="Times New Roman"/>
                <w:lang w:eastAsia="ru-RU"/>
              </w:rPr>
              <w:t>Таким образом, выявлено разночтение между сведениями, содержащимися в заявке Общества и сведениями, содержащимися в Едином реестре членов СРО и в реестре членов ОПСР.</w:t>
            </w:r>
          </w:p>
          <w:p w14:paraId="3092B466" w14:textId="749BFB13" w:rsidR="00B14580" w:rsidRPr="00B14580" w:rsidRDefault="00B14580" w:rsidP="00B1458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580">
              <w:rPr>
                <w:rFonts w:ascii="Times New Roman" w:eastAsia="Times New Roman" w:hAnsi="Times New Roman" w:cs="Times New Roman"/>
                <w:lang w:eastAsia="ru-RU"/>
              </w:rPr>
              <w:t>Согласно пункту 6. раздела IV документации об электронном аукционе, сведения и данные, которые содержатся в заявках участников электронного аукциона, не должны допускать двусмысленных толкований.</w:t>
            </w:r>
          </w:p>
        </w:tc>
        <w:tc>
          <w:tcPr>
            <w:tcW w:w="969" w:type="pct"/>
            <w:shd w:val="clear" w:color="auto" w:fill="auto"/>
          </w:tcPr>
          <w:p w14:paraId="62F1807B" w14:textId="7F6D24BD" w:rsidR="00B14580" w:rsidRPr="00B14580" w:rsidRDefault="00B14580" w:rsidP="00B145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580">
              <w:rPr>
                <w:rFonts w:ascii="Times New Roman" w:hAnsi="Times New Roman" w:cs="Times New Roman"/>
              </w:rPr>
              <w:t>Подпункт б) пункта 6 раздела VI документации об электронном аукционе</w:t>
            </w:r>
          </w:p>
          <w:p w14:paraId="65DAE298" w14:textId="77777777" w:rsidR="00B14580" w:rsidRPr="00B14580" w:rsidRDefault="00B14580" w:rsidP="00B145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4A8C411" w14:textId="799BEE5C" w:rsidR="00B14580" w:rsidRPr="00B14580" w:rsidRDefault="00B14580" w:rsidP="00B145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580">
              <w:rPr>
                <w:rFonts w:ascii="Times New Roman" w:hAnsi="Times New Roman" w:cs="Times New Roman"/>
              </w:rPr>
              <w:t>Подпункт б) пункта 157 раздела III Положения, утвержденного постановлением Правительства РФ от 01.07.2016 №615</w:t>
            </w:r>
          </w:p>
        </w:tc>
      </w:tr>
      <w:tr w:rsidR="00EB4561" w:rsidRPr="00B14580" w14:paraId="65C8D1F5" w14:textId="77777777" w:rsidTr="009F6A98">
        <w:trPr>
          <w:trHeight w:val="688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92B1B72" w14:textId="622F4122" w:rsidR="00EB4561" w:rsidRPr="00B14580" w:rsidRDefault="00EB4561" w:rsidP="00EB4561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B14580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  <w:tr w:rsidR="00B14580" w:rsidRPr="00B14580" w14:paraId="0098B37E" w14:textId="77777777" w:rsidTr="00B14580">
        <w:trPr>
          <w:trHeight w:val="688"/>
        </w:trPr>
        <w:tc>
          <w:tcPr>
            <w:tcW w:w="928" w:type="pct"/>
            <w:shd w:val="clear" w:color="auto" w:fill="auto"/>
            <w:vAlign w:val="center"/>
          </w:tcPr>
          <w:p w14:paraId="17463BC2" w14:textId="1355B7BF" w:rsidR="00B14580" w:rsidRPr="00B14580" w:rsidRDefault="00B14580" w:rsidP="00B145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458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7C6F352C" w14:textId="1D28AD6A" w:rsidR="00B14580" w:rsidRPr="00B14580" w:rsidRDefault="00B14580" w:rsidP="00B145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4580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ТАЛИОН»</w:t>
            </w:r>
          </w:p>
        </w:tc>
        <w:tc>
          <w:tcPr>
            <w:tcW w:w="2022" w:type="pct"/>
            <w:shd w:val="clear" w:color="auto" w:fill="auto"/>
          </w:tcPr>
          <w:p w14:paraId="7658E807" w14:textId="77777777" w:rsidR="00B14580" w:rsidRPr="00B14580" w:rsidRDefault="00B14580" w:rsidP="00B1458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580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ТАЛИОН» (далее – Общество) представило заявку на участие в электронном аукционе, согласно которой к указанной заявке прилагаются документы, являющиеся неотъемлемой частью заявки Общества на участие в электронном аукционе, в том числе – Протокол 2/2017.</w:t>
            </w:r>
          </w:p>
          <w:p w14:paraId="4BCA3BA5" w14:textId="77777777" w:rsidR="00B14580" w:rsidRPr="00B14580" w:rsidRDefault="00B14580" w:rsidP="00B1458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580">
              <w:rPr>
                <w:rFonts w:ascii="Times New Roman" w:eastAsia="Times New Roman" w:hAnsi="Times New Roman" w:cs="Times New Roman"/>
                <w:lang w:eastAsia="ru-RU"/>
              </w:rPr>
              <w:t>При этом, Обществом в составе заявки на участие в электронном аукционе представлен Протокол</w:t>
            </w:r>
            <w:r w:rsidRPr="00B14580">
              <w:rPr>
                <w:rFonts w:ascii="Times New Roman" w:eastAsia="Times New Roman" w:hAnsi="Times New Roman" w:cs="Times New Roman"/>
                <w:lang w:eastAsia="ru-RU"/>
              </w:rPr>
              <w:br/>
              <w:t>№ 3/2020 от 09.11.2020.</w:t>
            </w:r>
          </w:p>
          <w:p w14:paraId="5157E5EC" w14:textId="052DC627" w:rsidR="00B14580" w:rsidRPr="00B14580" w:rsidRDefault="00B14580" w:rsidP="00B1458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5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аким образом, сведения, содержащиеся в заявке, представленной участником электронного аукциона, недостоверны.</w:t>
            </w:r>
          </w:p>
        </w:tc>
        <w:tc>
          <w:tcPr>
            <w:tcW w:w="969" w:type="pct"/>
            <w:shd w:val="clear" w:color="auto" w:fill="auto"/>
          </w:tcPr>
          <w:p w14:paraId="4DA517A3" w14:textId="77777777" w:rsidR="00B14580" w:rsidRPr="00B14580" w:rsidRDefault="00B14580" w:rsidP="00B145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580">
              <w:rPr>
                <w:rFonts w:ascii="Times New Roman" w:hAnsi="Times New Roman" w:cs="Times New Roman"/>
              </w:rPr>
              <w:lastRenderedPageBreak/>
              <w:t>Подпункт в) пункта 6 раздела VI документации об электронном аукционе</w:t>
            </w:r>
          </w:p>
          <w:p w14:paraId="5188AD5E" w14:textId="77777777" w:rsidR="00B14580" w:rsidRPr="00B14580" w:rsidRDefault="00B14580" w:rsidP="00B14580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</w:p>
          <w:p w14:paraId="2DDC89A1" w14:textId="036FD13C" w:rsidR="00B14580" w:rsidRPr="00B14580" w:rsidRDefault="00B14580" w:rsidP="00B145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580">
              <w:rPr>
                <w:rFonts w:ascii="Times New Roman" w:hAnsi="Times New Roman" w:cs="Times New Roman"/>
              </w:rPr>
              <w:t>Подпункт в) пункта 157 раздела III Положения, утвержденного постановлением Правительства РФ от 01.07.2016 №615</w:t>
            </w:r>
          </w:p>
        </w:tc>
      </w:tr>
      <w:tr w:rsidR="007364A7" w:rsidRPr="00B14580" w14:paraId="009C41D4" w14:textId="77777777" w:rsidTr="007364A7">
        <w:trPr>
          <w:trHeight w:val="688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4CEB7960" w14:textId="5BC72768" w:rsidR="007364A7" w:rsidRPr="00B14580" w:rsidRDefault="007364A7" w:rsidP="007364A7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B14580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14:paraId="42A1A19E" w14:textId="77777777" w:rsidR="00264C08" w:rsidRDefault="00264C08" w:rsidP="00264C0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612E272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B14580" w14:paraId="5A2DA4BF" w14:textId="77777777" w:rsidTr="00AF6AF3">
        <w:trPr>
          <w:trHeight w:val="1124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B1458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580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B1458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58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B1458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58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477FCE5" w14:textId="77777777" w:rsidR="009207C7" w:rsidRPr="00B1458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4580" w:rsidRPr="00B14580" w14:paraId="77FDAE31" w14:textId="77777777" w:rsidTr="00AF6AF3">
        <w:trPr>
          <w:trHeight w:val="824"/>
        </w:trPr>
        <w:tc>
          <w:tcPr>
            <w:tcW w:w="1093" w:type="pct"/>
            <w:shd w:val="clear" w:color="auto" w:fill="auto"/>
            <w:vAlign w:val="center"/>
          </w:tcPr>
          <w:p w14:paraId="24161F23" w14:textId="51B2A7CC" w:rsidR="00B14580" w:rsidRPr="00B14580" w:rsidRDefault="00B14580" w:rsidP="00B14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58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0F46BB81" w:rsidR="00B14580" w:rsidRPr="00B14580" w:rsidRDefault="00B14580" w:rsidP="00B14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580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Интерком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3E24F4C6" w:rsidR="00B14580" w:rsidRPr="00B14580" w:rsidRDefault="00B14580" w:rsidP="00B14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580">
              <w:rPr>
                <w:rFonts w:ascii="Times New Roman" w:eastAsia="Times New Roman" w:hAnsi="Times New Roman" w:cs="Times New Roman"/>
                <w:lang w:eastAsia="ru-RU"/>
              </w:rPr>
              <w:t>5902994670</w:t>
            </w:r>
          </w:p>
        </w:tc>
      </w:tr>
    </w:tbl>
    <w:p w14:paraId="47914D0A" w14:textId="77777777" w:rsidR="006139B6" w:rsidRDefault="006139B6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0B1F3718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115C822C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7364A7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7364A7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7364A7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B14580" w14:paraId="3881C21D" w14:textId="77777777" w:rsidTr="00AF6AF3">
        <w:trPr>
          <w:trHeight w:val="1184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B14580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580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B14580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58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B14580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58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085B7AC6" w14:textId="77777777" w:rsidR="00437CC2" w:rsidRPr="00B14580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4580" w:rsidRPr="00B14580" w14:paraId="745B6768" w14:textId="77777777" w:rsidTr="00AF6AF3">
        <w:trPr>
          <w:trHeight w:val="975"/>
        </w:trPr>
        <w:tc>
          <w:tcPr>
            <w:tcW w:w="1093" w:type="pct"/>
            <w:shd w:val="clear" w:color="auto" w:fill="auto"/>
            <w:vAlign w:val="center"/>
          </w:tcPr>
          <w:p w14:paraId="6F47DB6F" w14:textId="722DBF6B" w:rsidR="00B14580" w:rsidRPr="00B14580" w:rsidRDefault="00B14580" w:rsidP="00B14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58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2BA325A" w14:textId="2E30E57C" w:rsidR="00B14580" w:rsidRPr="00B14580" w:rsidRDefault="00B14580" w:rsidP="00B14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580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 «ВЕРОНА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C2A7872" w14:textId="03A95457" w:rsidR="00B14580" w:rsidRPr="00B14580" w:rsidRDefault="00B14580" w:rsidP="00B14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580">
              <w:rPr>
                <w:rFonts w:ascii="Times New Roman" w:eastAsia="Times New Roman" w:hAnsi="Times New Roman" w:cs="Times New Roman"/>
                <w:lang w:eastAsia="ru-RU"/>
              </w:rPr>
              <w:t>7820320410</w:t>
            </w:r>
          </w:p>
        </w:tc>
      </w:tr>
      <w:tr w:rsidR="00B14580" w:rsidRPr="00B14580" w14:paraId="32FAC9DB" w14:textId="77777777" w:rsidTr="00AF6AF3">
        <w:trPr>
          <w:trHeight w:val="816"/>
        </w:trPr>
        <w:tc>
          <w:tcPr>
            <w:tcW w:w="1093" w:type="pct"/>
            <w:shd w:val="clear" w:color="auto" w:fill="auto"/>
            <w:vAlign w:val="center"/>
          </w:tcPr>
          <w:p w14:paraId="26398721" w14:textId="56714F82" w:rsidR="00B14580" w:rsidRPr="00B14580" w:rsidRDefault="00B14580" w:rsidP="00B14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58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801B244" w14:textId="3D007FF5" w:rsidR="00B14580" w:rsidRPr="00B14580" w:rsidRDefault="00B14580" w:rsidP="00B14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580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ТАЛИОН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4420A22F" w14:textId="53AB1D18" w:rsidR="00B14580" w:rsidRPr="00B14580" w:rsidRDefault="00B14580" w:rsidP="00B14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580">
              <w:rPr>
                <w:rFonts w:ascii="Times New Roman" w:eastAsia="Times New Roman" w:hAnsi="Times New Roman" w:cs="Times New Roman"/>
                <w:lang w:eastAsia="ru-RU"/>
              </w:rPr>
              <w:t>7801569190</w:t>
            </w:r>
          </w:p>
        </w:tc>
      </w:tr>
    </w:tbl>
    <w:p w14:paraId="38FEBAEC" w14:textId="77777777" w:rsidR="00A97221" w:rsidRDefault="00A97221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3D3BC4EE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E9F4522" w14:textId="77777777" w:rsidR="002250AB" w:rsidRDefault="002250A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54E82B71" w:rsidR="00E86FC8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</w:t>
      </w:r>
      <w:r w:rsidRPr="00632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165 Положения и пунктом 2 раздела VIII документации об электронном аукционе, договор об оказании услуг и (или) выполнении работ по капитальному ремонту общего имущества в многоквартирном доме </w:t>
      </w:r>
      <w:r w:rsidRPr="00632D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ключается с единственным участником</w:t>
      </w:r>
      <w:r w:rsidRPr="00B14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пущенным к электронному аукциону, </w:t>
      </w:r>
      <w:r w:rsidR="006966D2" w:rsidRPr="00B14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м с ограниченной ответственностью </w:t>
      </w:r>
      <w:r w:rsidR="00B14580" w:rsidRPr="00B14580">
        <w:rPr>
          <w:rFonts w:ascii="Times New Roman" w:eastAsia="Times New Roman" w:hAnsi="Times New Roman" w:cs="Times New Roman"/>
          <w:sz w:val="24"/>
          <w:szCs w:val="24"/>
          <w:lang w:eastAsia="ru-RU"/>
        </w:rPr>
        <w:t>«Интерком»</w:t>
      </w:r>
      <w:r w:rsidR="00B14580" w:rsidRPr="00B145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F7955B" w14:textId="4C2E6BDC" w:rsidR="00AF6AF3" w:rsidRDefault="00AF6AF3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ECB6E8" w14:textId="77777777" w:rsidR="00B14580" w:rsidRDefault="00B14580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5ABA283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02D0AA86" w14:textId="630A06F4" w:rsidR="00AF6AF3" w:rsidRDefault="00AF6AF3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B9AAFD" w14:textId="77777777" w:rsidR="00B14580" w:rsidRDefault="00B14580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_GoBack"/>
      <w:bookmarkEnd w:id="2"/>
    </w:p>
    <w:p w14:paraId="34B952D2" w14:textId="63593A08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4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3592C232" w14:textId="698B2602" w:rsidR="00C13D7D" w:rsidRDefault="00C13D7D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0AF519" w14:textId="77777777" w:rsidR="00C13D7D" w:rsidRDefault="00C13D7D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63B3629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B14580" w:rsidRPr="00B14580">
        <w:rPr>
          <w:rFonts w:ascii="Times New Roman" w:eastAsia="Calibri" w:hAnsi="Times New Roman" w:cs="Times New Roman"/>
          <w:color w:val="000000"/>
          <w:sz w:val="24"/>
          <w:szCs w:val="24"/>
        </w:rPr>
        <w:t>057270000012000923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595004" w:rsidRPr="00595004" w14:paraId="4347D1D9" w14:textId="77777777" w:rsidTr="004231DB">
        <w:tc>
          <w:tcPr>
            <w:tcW w:w="4629" w:type="dxa"/>
            <w:vAlign w:val="bottom"/>
            <w:hideMark/>
          </w:tcPr>
          <w:p w14:paraId="5914180A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507660630"/>
          </w:p>
          <w:p w14:paraId="72EB1C8F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40B38D7D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:rsidRPr="00595004" w14:paraId="5CC54C95" w14:textId="77777777" w:rsidTr="004231DB">
        <w:tc>
          <w:tcPr>
            <w:tcW w:w="4629" w:type="dxa"/>
            <w:hideMark/>
          </w:tcPr>
          <w:p w14:paraId="354A38B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7B6E97D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7A6A44F6" w14:textId="77777777" w:rsidTr="004231DB">
        <w:trPr>
          <w:trHeight w:val="909"/>
        </w:trPr>
        <w:tc>
          <w:tcPr>
            <w:tcW w:w="4629" w:type="dxa"/>
            <w:hideMark/>
          </w:tcPr>
          <w:p w14:paraId="1817D2A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4F971C3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508E33E9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2D813341" w14:textId="77777777" w:rsidTr="004231DB">
        <w:tc>
          <w:tcPr>
            <w:tcW w:w="4629" w:type="dxa"/>
          </w:tcPr>
          <w:p w14:paraId="59E490F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309A60D2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3"/>
      <w:tr w:rsidR="00595004" w:rsidRPr="00595004" w14:paraId="3788B149" w14:textId="77777777" w:rsidTr="004231DB">
        <w:tc>
          <w:tcPr>
            <w:tcW w:w="4629" w:type="dxa"/>
          </w:tcPr>
          <w:p w14:paraId="50980BB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595004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74067A24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1CE69AE" w14:textId="77777777" w:rsidTr="004231DB">
        <w:tc>
          <w:tcPr>
            <w:tcW w:w="4629" w:type="dxa"/>
          </w:tcPr>
          <w:p w14:paraId="12062141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10366507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69A4D4" w14:textId="77777777" w:rsidTr="004231DB">
        <w:tc>
          <w:tcPr>
            <w:tcW w:w="4629" w:type="dxa"/>
          </w:tcPr>
          <w:p w14:paraId="36B8EB2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716" w:type="dxa"/>
            <w:vAlign w:val="bottom"/>
          </w:tcPr>
          <w:p w14:paraId="6F227183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046662" w14:textId="77777777" w:rsidTr="004231DB">
        <w:tc>
          <w:tcPr>
            <w:tcW w:w="4629" w:type="dxa"/>
          </w:tcPr>
          <w:p w14:paraId="4AE524C5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716" w:type="dxa"/>
            <w:vAlign w:val="bottom"/>
          </w:tcPr>
          <w:p w14:paraId="53C0658B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05A5BB58" w14:textId="77777777" w:rsidTr="004231DB">
        <w:tc>
          <w:tcPr>
            <w:tcW w:w="4629" w:type="dxa"/>
          </w:tcPr>
          <w:p w14:paraId="1ED86BC2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95004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4716" w:type="dxa"/>
            <w:vAlign w:val="bottom"/>
          </w:tcPr>
          <w:p w14:paraId="6FAAC71E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E11A8A4" w14:textId="77777777" w:rsidTr="004231DB">
        <w:tc>
          <w:tcPr>
            <w:tcW w:w="4629" w:type="dxa"/>
            <w:hideMark/>
          </w:tcPr>
          <w:p w14:paraId="6E9BE32F" w14:textId="77777777" w:rsidR="00AF6AF3" w:rsidRDefault="00AF6AF3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A71B092" w14:textId="6BF69AC2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168F99F2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640135FF" w14:textId="77777777" w:rsidTr="004231DB">
        <w:tc>
          <w:tcPr>
            <w:tcW w:w="4629" w:type="dxa"/>
            <w:hideMark/>
          </w:tcPr>
          <w:p w14:paraId="267F593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7E8F8C2A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2D646222" w14:textId="77777777" w:rsidTr="004231DB">
        <w:tc>
          <w:tcPr>
            <w:tcW w:w="4629" w:type="dxa"/>
          </w:tcPr>
          <w:p w14:paraId="1D81528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0547C52F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595004" w:rsidRPr="00595004" w14:paraId="766DA3B6" w14:textId="77777777" w:rsidTr="004231DB">
        <w:tc>
          <w:tcPr>
            <w:tcW w:w="4629" w:type="dxa"/>
          </w:tcPr>
          <w:p w14:paraId="7F1585D1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77BBB076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675928D" w14:textId="77777777" w:rsidR="00632DA6" w:rsidRDefault="00632DA6" w:rsidP="00A84F8B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2DA6" w:rsidSect="00A24351">
      <w:footerReference w:type="even" r:id="rId15"/>
      <w:footerReference w:type="default" r:id="rId16"/>
      <w:pgSz w:w="11906" w:h="16838"/>
      <w:pgMar w:top="1134" w:right="567" w:bottom="851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B14580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793866"/>
      <w:docPartObj>
        <w:docPartGallery w:val="Page Numbers (Bottom of Page)"/>
        <w:docPartUnique/>
      </w:docPartObj>
    </w:sdtPr>
    <w:sdtEndPr/>
    <w:sdtContent>
      <w:p w14:paraId="07CB2EA0" w14:textId="0549189A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580">
          <w:rPr>
            <w:noProof/>
          </w:rPr>
          <w:t>7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9384A3A4"/>
    <w:lvl w:ilvl="0" w:tplc="86224ADE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7EAF"/>
    <w:rsid w:val="000801C7"/>
    <w:rsid w:val="0008322F"/>
    <w:rsid w:val="000908B1"/>
    <w:rsid w:val="000E65D0"/>
    <w:rsid w:val="000F7E57"/>
    <w:rsid w:val="001120A0"/>
    <w:rsid w:val="00137CA6"/>
    <w:rsid w:val="00161898"/>
    <w:rsid w:val="001622AE"/>
    <w:rsid w:val="001862BB"/>
    <w:rsid w:val="00197048"/>
    <w:rsid w:val="001A70A1"/>
    <w:rsid w:val="001B4511"/>
    <w:rsid w:val="001C44E4"/>
    <w:rsid w:val="001E2619"/>
    <w:rsid w:val="00202369"/>
    <w:rsid w:val="00206FB3"/>
    <w:rsid w:val="002227F4"/>
    <w:rsid w:val="002250AB"/>
    <w:rsid w:val="00244F71"/>
    <w:rsid w:val="00246E74"/>
    <w:rsid w:val="00264448"/>
    <w:rsid w:val="00264C08"/>
    <w:rsid w:val="00271AEF"/>
    <w:rsid w:val="00282CFC"/>
    <w:rsid w:val="002B58D3"/>
    <w:rsid w:val="002C642C"/>
    <w:rsid w:val="002D0B11"/>
    <w:rsid w:val="002E5969"/>
    <w:rsid w:val="002F6F45"/>
    <w:rsid w:val="0031545F"/>
    <w:rsid w:val="00316752"/>
    <w:rsid w:val="0036193F"/>
    <w:rsid w:val="0036262D"/>
    <w:rsid w:val="003776A3"/>
    <w:rsid w:val="00392D0C"/>
    <w:rsid w:val="00397D0C"/>
    <w:rsid w:val="003D5430"/>
    <w:rsid w:val="003E1AF8"/>
    <w:rsid w:val="00437CC2"/>
    <w:rsid w:val="00437EAF"/>
    <w:rsid w:val="004431F0"/>
    <w:rsid w:val="00446FCE"/>
    <w:rsid w:val="0045627F"/>
    <w:rsid w:val="00460FF4"/>
    <w:rsid w:val="004677AC"/>
    <w:rsid w:val="004C03EE"/>
    <w:rsid w:val="005047F0"/>
    <w:rsid w:val="00534538"/>
    <w:rsid w:val="0059372D"/>
    <w:rsid w:val="005942EC"/>
    <w:rsid w:val="00595004"/>
    <w:rsid w:val="005E2EC6"/>
    <w:rsid w:val="00600F3D"/>
    <w:rsid w:val="006139B6"/>
    <w:rsid w:val="00632DA6"/>
    <w:rsid w:val="0064334A"/>
    <w:rsid w:val="00690D62"/>
    <w:rsid w:val="006966D2"/>
    <w:rsid w:val="006A1860"/>
    <w:rsid w:val="006F731B"/>
    <w:rsid w:val="00706DF3"/>
    <w:rsid w:val="007364A7"/>
    <w:rsid w:val="00745B20"/>
    <w:rsid w:val="007803A4"/>
    <w:rsid w:val="007B1A1C"/>
    <w:rsid w:val="007B6E88"/>
    <w:rsid w:val="007C72F4"/>
    <w:rsid w:val="0080651F"/>
    <w:rsid w:val="00837195"/>
    <w:rsid w:val="00855B02"/>
    <w:rsid w:val="0086050F"/>
    <w:rsid w:val="00861390"/>
    <w:rsid w:val="008649DB"/>
    <w:rsid w:val="008837EC"/>
    <w:rsid w:val="008E5DE1"/>
    <w:rsid w:val="00913CD7"/>
    <w:rsid w:val="009207C7"/>
    <w:rsid w:val="009244D4"/>
    <w:rsid w:val="00927928"/>
    <w:rsid w:val="00964D30"/>
    <w:rsid w:val="0098332F"/>
    <w:rsid w:val="009B4E91"/>
    <w:rsid w:val="009B503A"/>
    <w:rsid w:val="009E5458"/>
    <w:rsid w:val="009F6A98"/>
    <w:rsid w:val="00A24351"/>
    <w:rsid w:val="00A37FB3"/>
    <w:rsid w:val="00A41FF2"/>
    <w:rsid w:val="00A44945"/>
    <w:rsid w:val="00A56D17"/>
    <w:rsid w:val="00A74FCF"/>
    <w:rsid w:val="00A84F8B"/>
    <w:rsid w:val="00A85A1E"/>
    <w:rsid w:val="00A97221"/>
    <w:rsid w:val="00AA2408"/>
    <w:rsid w:val="00AA3D73"/>
    <w:rsid w:val="00AB7C4B"/>
    <w:rsid w:val="00AC7596"/>
    <w:rsid w:val="00AF0CD0"/>
    <w:rsid w:val="00AF6AF3"/>
    <w:rsid w:val="00B12480"/>
    <w:rsid w:val="00B14580"/>
    <w:rsid w:val="00B34E73"/>
    <w:rsid w:val="00B44667"/>
    <w:rsid w:val="00B45B94"/>
    <w:rsid w:val="00B45FA7"/>
    <w:rsid w:val="00B6006C"/>
    <w:rsid w:val="00B62321"/>
    <w:rsid w:val="00BB1970"/>
    <w:rsid w:val="00BB1CBE"/>
    <w:rsid w:val="00BC11C2"/>
    <w:rsid w:val="00BD4853"/>
    <w:rsid w:val="00BF68EB"/>
    <w:rsid w:val="00C00427"/>
    <w:rsid w:val="00C13D7D"/>
    <w:rsid w:val="00C323CC"/>
    <w:rsid w:val="00C355A4"/>
    <w:rsid w:val="00C960B7"/>
    <w:rsid w:val="00CA5554"/>
    <w:rsid w:val="00CB2496"/>
    <w:rsid w:val="00CD22B1"/>
    <w:rsid w:val="00CE087C"/>
    <w:rsid w:val="00CE68CC"/>
    <w:rsid w:val="00D040D4"/>
    <w:rsid w:val="00D04C88"/>
    <w:rsid w:val="00D5542B"/>
    <w:rsid w:val="00D61700"/>
    <w:rsid w:val="00D7301A"/>
    <w:rsid w:val="00DC1752"/>
    <w:rsid w:val="00DC7F8A"/>
    <w:rsid w:val="00DD2BC6"/>
    <w:rsid w:val="00DD33AA"/>
    <w:rsid w:val="00DE317E"/>
    <w:rsid w:val="00DF5EBF"/>
    <w:rsid w:val="00E43977"/>
    <w:rsid w:val="00E62106"/>
    <w:rsid w:val="00E86FC8"/>
    <w:rsid w:val="00E97D11"/>
    <w:rsid w:val="00EA6031"/>
    <w:rsid w:val="00EB0E35"/>
    <w:rsid w:val="00EB4561"/>
    <w:rsid w:val="00EC1D93"/>
    <w:rsid w:val="00EC4280"/>
    <w:rsid w:val="00EC769A"/>
    <w:rsid w:val="00ED089B"/>
    <w:rsid w:val="00EF3EF6"/>
    <w:rsid w:val="00F0219B"/>
    <w:rsid w:val="00F47124"/>
    <w:rsid w:val="00F50673"/>
    <w:rsid w:val="00F67255"/>
    <w:rsid w:val="00F754C9"/>
    <w:rsid w:val="00F963E9"/>
    <w:rsid w:val="00FB7A47"/>
    <w:rsid w:val="00FC02F8"/>
    <w:rsid w:val="00FD678B"/>
    <w:rsid w:val="00FE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  <w:style w:type="paragraph" w:styleId="af1">
    <w:name w:val="No Spacing"/>
    <w:uiPriority w:val="1"/>
    <w:qFormat/>
    <w:rsid w:val="009B503A"/>
    <w:pPr>
      <w:spacing w:after="0" w:line="240" w:lineRule="auto"/>
    </w:pPr>
  </w:style>
  <w:style w:type="paragraph" w:customStyle="1" w:styleId="Style35">
    <w:name w:val="Style35"/>
    <w:basedOn w:val="a"/>
    <w:uiPriority w:val="99"/>
    <w:rsid w:val="00EC428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s://www.roseltorg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kupki.go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3097359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1559F-816B-4DE8-8C9E-82BF34278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7</Pages>
  <Words>1864</Words>
  <Characters>1062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95</cp:revision>
  <cp:lastPrinted>2021-01-25T12:39:00Z</cp:lastPrinted>
  <dcterms:created xsi:type="dcterms:W3CDTF">2017-03-31T09:14:00Z</dcterms:created>
  <dcterms:modified xsi:type="dcterms:W3CDTF">2021-01-27T12:47:00Z</dcterms:modified>
</cp:coreProperties>
</file>